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C770C" w14:textId="1725CC9B" w:rsidR="002209F4" w:rsidRPr="002209F4" w:rsidRDefault="008B50F4" w:rsidP="008B50F4">
      <w:pPr>
        <w:spacing w:line="60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 xml:space="preserve">日本子ども虐待防止学会第３０回かがわ大会　</w:t>
      </w:r>
      <w:r w:rsidR="005C4DBF" w:rsidRPr="00A04D40">
        <w:rPr>
          <w:rFonts w:ascii="メイリオ" w:eastAsia="メイリオ" w:hAnsi="メイリオ" w:cs="メイリオ" w:hint="eastAsia"/>
          <w:b/>
          <w:sz w:val="32"/>
          <w:szCs w:val="32"/>
        </w:rPr>
        <w:t>託児利用 申込</w:t>
      </w:r>
      <w:r w:rsidR="006F0720">
        <w:rPr>
          <w:rFonts w:ascii="メイリオ" w:eastAsia="メイリオ" w:hAnsi="メイリオ" w:cs="メイリオ" w:hint="eastAsia"/>
          <w:b/>
          <w:sz w:val="32"/>
          <w:szCs w:val="32"/>
        </w:rPr>
        <w:t>書</w:t>
      </w:r>
    </w:p>
    <w:p w14:paraId="3BAD59C2" w14:textId="0FC19EF9" w:rsidR="005C4DBF" w:rsidRDefault="002209F4" w:rsidP="005B1415">
      <w:pPr>
        <w:spacing w:line="460" w:lineRule="exact"/>
        <w:ind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託児利用規約の内容に同意し利用を申し込みます。</w:t>
      </w:r>
    </w:p>
    <w:tbl>
      <w:tblPr>
        <w:tblW w:w="1075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1951"/>
        <w:gridCol w:w="1934"/>
        <w:gridCol w:w="1185"/>
        <w:gridCol w:w="245"/>
        <w:gridCol w:w="115"/>
        <w:gridCol w:w="1192"/>
        <w:gridCol w:w="2842"/>
      </w:tblGrid>
      <w:tr w:rsidR="003F3206" w:rsidRPr="00560B8D" w14:paraId="5E38BA28" w14:textId="77777777" w:rsidTr="00D50B34">
        <w:trPr>
          <w:trHeight w:val="796"/>
        </w:trPr>
        <w:tc>
          <w:tcPr>
            <w:tcW w:w="1287" w:type="dxa"/>
            <w:vAlign w:val="center"/>
          </w:tcPr>
          <w:p w14:paraId="04593901" w14:textId="77777777" w:rsidR="003F3206" w:rsidRPr="00FC0FE8" w:rsidRDefault="003F3206" w:rsidP="003F3206">
            <w:pPr>
              <w:ind w:left="-60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3F75DC">
              <w:rPr>
                <w:rFonts w:ascii="HG丸ｺﾞｼｯｸM-PRO" w:eastAsia="HG丸ｺﾞｼｯｸM-PRO" w:hint="eastAsia"/>
                <w:b/>
                <w:spacing w:val="33"/>
                <w:kern w:val="0"/>
                <w:sz w:val="20"/>
                <w:szCs w:val="20"/>
                <w:fitText w:val="1000" w:id="1184048128"/>
              </w:rPr>
              <w:t>申込者</w:t>
            </w:r>
            <w:r w:rsidRPr="003F75DC">
              <w:rPr>
                <w:rFonts w:ascii="HG丸ｺﾞｼｯｸM-PRO" w:eastAsia="HG丸ｺﾞｼｯｸM-PRO" w:hint="eastAsia"/>
                <w:b/>
                <w:kern w:val="0"/>
                <w:sz w:val="20"/>
                <w:szCs w:val="20"/>
                <w:fitText w:val="1000" w:id="1184048128"/>
              </w:rPr>
              <w:t>名</w:t>
            </w:r>
          </w:p>
        </w:tc>
        <w:tc>
          <w:tcPr>
            <w:tcW w:w="5315" w:type="dxa"/>
            <w:gridSpan w:val="4"/>
          </w:tcPr>
          <w:p w14:paraId="6DEC8073" w14:textId="77777777" w:rsidR="003F3206" w:rsidRPr="007A780B" w:rsidRDefault="003F3206" w:rsidP="003F3206">
            <w:pPr>
              <w:ind w:left="-60"/>
              <w:rPr>
                <w:rFonts w:ascii="HG丸ｺﾞｼｯｸM-PRO" w:eastAsia="HG丸ｺﾞｼｯｸM-PRO"/>
                <w:sz w:val="16"/>
                <w:szCs w:val="16"/>
              </w:rPr>
            </w:pPr>
            <w:r w:rsidRPr="007A780B">
              <w:rPr>
                <w:rFonts w:ascii="HG丸ｺﾞｼｯｸM-PRO" w:eastAsia="HG丸ｺﾞｼｯｸM-PRO" w:hint="eastAsia"/>
                <w:sz w:val="16"/>
                <w:szCs w:val="16"/>
              </w:rPr>
              <w:t>(フリガナ)</w:t>
            </w:r>
            <w:r w:rsidR="005B1415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</w:p>
          <w:p w14:paraId="2508B89C" w14:textId="77777777" w:rsidR="003F3206" w:rsidRPr="00560B8D" w:rsidRDefault="003F3206" w:rsidP="005B1415">
            <w:pPr>
              <w:rPr>
                <w:rFonts w:ascii="HG丸ｺﾞｼｯｸM-PRO" w:eastAsia="HG丸ｺﾞｼｯｸM-PRO"/>
                <w:szCs w:val="18"/>
              </w:rPr>
            </w:pPr>
          </w:p>
        </w:tc>
        <w:tc>
          <w:tcPr>
            <w:tcW w:w="1307" w:type="dxa"/>
            <w:gridSpan w:val="2"/>
            <w:vAlign w:val="center"/>
          </w:tcPr>
          <w:p w14:paraId="5A9F03D3" w14:textId="4270B937" w:rsidR="003F3206" w:rsidRPr="00ED4700" w:rsidRDefault="003F3206" w:rsidP="003F320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お子さまとの</w:t>
            </w:r>
            <w:r w:rsidR="00FF1F89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続　柄</w:t>
            </w:r>
          </w:p>
        </w:tc>
        <w:tc>
          <w:tcPr>
            <w:tcW w:w="2842" w:type="dxa"/>
            <w:vAlign w:val="center"/>
          </w:tcPr>
          <w:p w14:paraId="2162969D" w14:textId="77777777" w:rsidR="003F3206" w:rsidRPr="00ED4700" w:rsidRDefault="003F3206" w:rsidP="003F3206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3F3206" w:rsidRPr="00560B8D" w14:paraId="4921E04F" w14:textId="77777777" w:rsidTr="00D50B34">
        <w:trPr>
          <w:trHeight w:val="413"/>
        </w:trPr>
        <w:tc>
          <w:tcPr>
            <w:tcW w:w="1287" w:type="dxa"/>
            <w:vMerge w:val="restart"/>
            <w:vAlign w:val="center"/>
          </w:tcPr>
          <w:p w14:paraId="414A886B" w14:textId="77777777" w:rsidR="003F3206" w:rsidRPr="00FC0FE8" w:rsidRDefault="003F3206" w:rsidP="003F3206">
            <w:pPr>
              <w:ind w:left="-60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FC0FE8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お子さま名</w:t>
            </w:r>
          </w:p>
        </w:tc>
        <w:tc>
          <w:tcPr>
            <w:tcW w:w="5070" w:type="dxa"/>
            <w:gridSpan w:val="3"/>
            <w:vMerge w:val="restart"/>
          </w:tcPr>
          <w:p w14:paraId="63603C52" w14:textId="77777777" w:rsidR="003F3206" w:rsidRPr="007A780B" w:rsidRDefault="003F3206" w:rsidP="003F3206">
            <w:pPr>
              <w:ind w:left="-60"/>
              <w:rPr>
                <w:rFonts w:ascii="HG丸ｺﾞｼｯｸM-PRO" w:eastAsia="HG丸ｺﾞｼｯｸM-PRO"/>
                <w:sz w:val="16"/>
                <w:szCs w:val="16"/>
              </w:rPr>
            </w:pPr>
            <w:r w:rsidRPr="007A780B">
              <w:rPr>
                <w:rFonts w:ascii="HG丸ｺﾞｼｯｸM-PRO" w:eastAsia="HG丸ｺﾞｼｯｸM-PRO" w:hint="eastAsia"/>
                <w:sz w:val="16"/>
                <w:szCs w:val="16"/>
              </w:rPr>
              <w:t>(フリガナ)</w:t>
            </w:r>
            <w:r w:rsidR="005B1415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</w:p>
          <w:p w14:paraId="7DF7129E" w14:textId="77777777" w:rsidR="003F3206" w:rsidRPr="00560B8D" w:rsidRDefault="003F3206" w:rsidP="005B1415">
            <w:pPr>
              <w:rPr>
                <w:rFonts w:ascii="HG丸ｺﾞｼｯｸM-PRO" w:eastAsia="HG丸ｺﾞｼｯｸM-PRO"/>
                <w:szCs w:val="18"/>
              </w:rPr>
            </w:pPr>
          </w:p>
        </w:tc>
        <w:tc>
          <w:tcPr>
            <w:tcW w:w="360" w:type="dxa"/>
            <w:gridSpan w:val="2"/>
            <w:vMerge w:val="restart"/>
            <w:vAlign w:val="center"/>
          </w:tcPr>
          <w:p w14:paraId="0A9228C5" w14:textId="77777777" w:rsidR="003F3206" w:rsidRPr="00ED4700" w:rsidRDefault="003F3206" w:rsidP="003F3206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ED4700">
              <w:rPr>
                <w:rFonts w:ascii="HG丸ｺﾞｼｯｸM-PRO" w:eastAsia="HG丸ｺﾞｼｯｸM-PRO" w:hint="eastAsia"/>
                <w:sz w:val="20"/>
                <w:szCs w:val="20"/>
              </w:rPr>
              <w:t>男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 </w:t>
            </w:r>
            <w:r w:rsidRPr="00ED4700">
              <w:rPr>
                <w:rFonts w:ascii="HG丸ｺﾞｼｯｸM-PRO" w:eastAsia="HG丸ｺﾞｼｯｸM-PRO" w:hint="eastAsia"/>
                <w:sz w:val="20"/>
                <w:szCs w:val="20"/>
              </w:rPr>
              <w:t>女</w:t>
            </w:r>
          </w:p>
        </w:tc>
        <w:tc>
          <w:tcPr>
            <w:tcW w:w="4034" w:type="dxa"/>
            <w:gridSpan w:val="2"/>
            <w:tcBorders>
              <w:bottom w:val="single" w:sz="4" w:space="0" w:color="FFFFFF" w:themeColor="background1"/>
            </w:tcBorders>
            <w:vAlign w:val="bottom"/>
          </w:tcPr>
          <w:p w14:paraId="2432BA4D" w14:textId="77777777" w:rsidR="003F3206" w:rsidRPr="00ED4700" w:rsidRDefault="003F3206" w:rsidP="00FF1F89">
            <w:pPr>
              <w:ind w:rightChars="21" w:right="44"/>
              <w:rPr>
                <w:rFonts w:ascii="HG丸ｺﾞｼｯｸM-PRO" w:eastAsia="HG丸ｺﾞｼｯｸM-PRO"/>
                <w:sz w:val="20"/>
                <w:szCs w:val="20"/>
              </w:rPr>
            </w:pPr>
            <w:r w:rsidRPr="00ED4700">
              <w:rPr>
                <w:rFonts w:ascii="HG丸ｺﾞｼｯｸM-PRO" w:eastAsia="HG丸ｺﾞｼｯｸM-PRO" w:hint="eastAsia"/>
                <w:sz w:val="20"/>
                <w:szCs w:val="20"/>
              </w:rPr>
              <w:t>愛称：</w:t>
            </w:r>
          </w:p>
        </w:tc>
      </w:tr>
      <w:tr w:rsidR="003F3206" w:rsidRPr="00560B8D" w14:paraId="3B0C446B" w14:textId="77777777" w:rsidTr="00D50B34">
        <w:trPr>
          <w:trHeight w:val="406"/>
        </w:trPr>
        <w:tc>
          <w:tcPr>
            <w:tcW w:w="1287" w:type="dxa"/>
            <w:vMerge/>
            <w:vAlign w:val="center"/>
          </w:tcPr>
          <w:p w14:paraId="33A7035A" w14:textId="77777777" w:rsidR="003F3206" w:rsidRPr="00FC0FE8" w:rsidRDefault="003F3206" w:rsidP="003F3206">
            <w:pPr>
              <w:ind w:left="-60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  <w:tc>
          <w:tcPr>
            <w:tcW w:w="5070" w:type="dxa"/>
            <w:gridSpan w:val="3"/>
            <w:vMerge/>
          </w:tcPr>
          <w:p w14:paraId="29386691" w14:textId="77777777" w:rsidR="003F3206" w:rsidRPr="00560B8D" w:rsidRDefault="003F3206" w:rsidP="003F3206">
            <w:pPr>
              <w:ind w:left="-6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Merge/>
            <w:vAlign w:val="center"/>
          </w:tcPr>
          <w:p w14:paraId="73C39E77" w14:textId="77777777" w:rsidR="003F3206" w:rsidRPr="00560B8D" w:rsidRDefault="003F3206" w:rsidP="003F3206">
            <w:pPr>
              <w:ind w:left="-60"/>
              <w:jc w:val="center"/>
              <w:rPr>
                <w:rFonts w:ascii="HG丸ｺﾞｼｯｸM-PRO" w:eastAsia="HG丸ｺﾞｼｯｸM-PRO"/>
                <w:szCs w:val="18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FFFFFF" w:themeColor="background1"/>
            </w:tcBorders>
            <w:vAlign w:val="bottom"/>
          </w:tcPr>
          <w:p w14:paraId="32A33A9C" w14:textId="527DE2C0" w:rsidR="003F3206" w:rsidRPr="00ED4700" w:rsidRDefault="003F3206" w:rsidP="00FF1F89">
            <w:pPr>
              <w:ind w:firstLineChars="200" w:firstLine="400"/>
              <w:rPr>
                <w:rFonts w:ascii="HG丸ｺﾞｼｯｸM-PRO" w:eastAsia="HG丸ｺﾞｼｯｸM-PRO"/>
                <w:sz w:val="20"/>
                <w:szCs w:val="20"/>
              </w:rPr>
            </w:pPr>
            <w:r w:rsidRPr="00ED4700">
              <w:rPr>
                <w:rFonts w:ascii="HG丸ｺﾞｼｯｸM-PRO" w:eastAsia="HG丸ｺﾞｼｯｸM-PRO" w:hint="eastAsia"/>
                <w:sz w:val="20"/>
                <w:szCs w:val="20"/>
              </w:rPr>
              <w:t>歳</w:t>
            </w:r>
            <w:r w:rsidR="00FF1F89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   </w:t>
            </w:r>
            <w:r w:rsidRPr="00ED4700">
              <w:rPr>
                <w:rFonts w:ascii="HG丸ｺﾞｼｯｸM-PRO" w:eastAsia="HG丸ｺﾞｼｯｸM-PRO" w:hint="eastAsia"/>
                <w:sz w:val="20"/>
                <w:szCs w:val="20"/>
              </w:rPr>
              <w:t>ヶ月（H</w:t>
            </w:r>
            <w:r w:rsidR="00984F9A">
              <w:rPr>
                <w:rFonts w:ascii="HG丸ｺﾞｼｯｸM-PRO" w:eastAsia="HG丸ｺﾞｼｯｸM-PRO" w:hint="eastAsia"/>
                <w:sz w:val="20"/>
                <w:szCs w:val="20"/>
              </w:rPr>
              <w:t>・R</w:t>
            </w:r>
            <w:r w:rsidRPr="00ED470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FF1F89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 </w:t>
            </w:r>
            <w:r w:rsidRPr="00ED4700">
              <w:rPr>
                <w:rFonts w:ascii="HG丸ｺﾞｼｯｸM-PRO" w:eastAsia="HG丸ｺﾞｼｯｸM-PRO" w:hint="eastAsia"/>
                <w:sz w:val="20"/>
                <w:szCs w:val="20"/>
              </w:rPr>
              <w:t>年</w:t>
            </w:r>
            <w:r w:rsidR="00FF1F89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  </w:t>
            </w:r>
            <w:r w:rsidRPr="00ED4700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  <w:r w:rsidR="00FF1F89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  </w:t>
            </w:r>
            <w:r w:rsidRPr="00ED4700">
              <w:rPr>
                <w:rFonts w:ascii="HG丸ｺﾞｼｯｸM-PRO" w:eastAsia="HG丸ｺﾞｼｯｸM-PRO" w:hint="eastAsia"/>
                <w:sz w:val="20"/>
                <w:szCs w:val="20"/>
              </w:rPr>
              <w:t>日生）</w:t>
            </w:r>
          </w:p>
        </w:tc>
      </w:tr>
      <w:tr w:rsidR="003F3206" w:rsidRPr="00560B8D" w14:paraId="162C9ECC" w14:textId="77777777" w:rsidTr="00D50B34">
        <w:trPr>
          <w:trHeight w:val="791"/>
        </w:trPr>
        <w:tc>
          <w:tcPr>
            <w:tcW w:w="1287" w:type="dxa"/>
            <w:vMerge w:val="restart"/>
            <w:vAlign w:val="center"/>
          </w:tcPr>
          <w:p w14:paraId="60A99D3A" w14:textId="77777777" w:rsidR="003F3206" w:rsidRPr="00FC0FE8" w:rsidRDefault="003F3206" w:rsidP="003F3206">
            <w:pPr>
              <w:ind w:left="-60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FC0FE8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連　絡　先</w:t>
            </w:r>
          </w:p>
        </w:tc>
        <w:tc>
          <w:tcPr>
            <w:tcW w:w="9464" w:type="dxa"/>
            <w:gridSpan w:val="7"/>
          </w:tcPr>
          <w:p w14:paraId="6601AA89" w14:textId="77777777" w:rsidR="003F3206" w:rsidRPr="00ED4700" w:rsidRDefault="003F3206" w:rsidP="003F3206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  <w:r w:rsidRPr="00ED470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住所（〒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  </w:t>
            </w:r>
            <w:r w:rsidRPr="00ED470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－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   </w:t>
            </w:r>
            <w:r w:rsidRPr="00ED470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）</w:t>
            </w:r>
          </w:p>
          <w:p w14:paraId="68F83C42" w14:textId="77777777" w:rsidR="003F3206" w:rsidRPr="00560B8D" w:rsidRDefault="003F3206" w:rsidP="003F3206">
            <w:pPr>
              <w:ind w:left="-60"/>
              <w:rPr>
                <w:rFonts w:ascii="HG丸ｺﾞｼｯｸM-PRO" w:eastAsia="HG丸ｺﾞｼｯｸM-PRO"/>
                <w:szCs w:val="18"/>
              </w:rPr>
            </w:pPr>
          </w:p>
        </w:tc>
      </w:tr>
      <w:tr w:rsidR="003F3206" w:rsidRPr="00560B8D" w14:paraId="20AF78A6" w14:textId="77777777" w:rsidTr="00D50B34">
        <w:trPr>
          <w:trHeight w:val="538"/>
        </w:trPr>
        <w:tc>
          <w:tcPr>
            <w:tcW w:w="1287" w:type="dxa"/>
            <w:vMerge/>
          </w:tcPr>
          <w:p w14:paraId="48D4C463" w14:textId="77777777" w:rsidR="003F3206" w:rsidRPr="00560B8D" w:rsidRDefault="003F3206" w:rsidP="003F3206">
            <w:pPr>
              <w:ind w:left="-60"/>
              <w:rPr>
                <w:rFonts w:ascii="HG丸ｺﾞｼｯｸM-PRO" w:eastAsia="HG丸ｺﾞｼｯｸM-PRO"/>
                <w:szCs w:val="18"/>
              </w:rPr>
            </w:pPr>
          </w:p>
        </w:tc>
        <w:tc>
          <w:tcPr>
            <w:tcW w:w="3885" w:type="dxa"/>
            <w:gridSpan w:val="2"/>
            <w:vAlign w:val="center"/>
          </w:tcPr>
          <w:p w14:paraId="257EE05C" w14:textId="77777777" w:rsidR="003F3206" w:rsidRPr="00ED4700" w:rsidRDefault="003F3206" w:rsidP="003F3206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  <w:r w:rsidRPr="00ED4700">
              <w:rPr>
                <w:rFonts w:ascii="HG丸ｺﾞｼｯｸM-PRO" w:eastAsia="HG丸ｺﾞｼｯｸM-PRO" w:hint="eastAsia"/>
                <w:sz w:val="20"/>
                <w:szCs w:val="20"/>
              </w:rPr>
              <w:t>TEL</w:t>
            </w:r>
            <w:r w:rsidR="005B1415">
              <w:rPr>
                <w:rFonts w:ascii="HG丸ｺﾞｼｯｸM-PRO" w:eastAsia="HG丸ｺﾞｼｯｸM-PRO" w:hint="eastAsia"/>
                <w:sz w:val="20"/>
                <w:szCs w:val="20"/>
              </w:rPr>
              <w:t>：</w:t>
            </w:r>
          </w:p>
        </w:tc>
        <w:tc>
          <w:tcPr>
            <w:tcW w:w="5579" w:type="dxa"/>
            <w:gridSpan w:val="5"/>
            <w:vAlign w:val="center"/>
          </w:tcPr>
          <w:p w14:paraId="0F71ED76" w14:textId="77777777" w:rsidR="003F3206" w:rsidRPr="00ED4700" w:rsidRDefault="00306B69" w:rsidP="005B1415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当日の緊急連絡先</w:t>
            </w:r>
            <w:r w:rsidR="003F3206" w:rsidRPr="00ED4700">
              <w:rPr>
                <w:rFonts w:ascii="HG丸ｺﾞｼｯｸM-PRO" w:eastAsia="HG丸ｺﾞｼｯｸM-PRO" w:hint="eastAsia"/>
                <w:sz w:val="20"/>
                <w:szCs w:val="20"/>
              </w:rPr>
              <w:t>：</w:t>
            </w:r>
          </w:p>
        </w:tc>
      </w:tr>
      <w:tr w:rsidR="003F3206" w:rsidRPr="00560B8D" w14:paraId="64C41D04" w14:textId="77777777" w:rsidTr="00D50B34">
        <w:trPr>
          <w:trHeight w:val="559"/>
        </w:trPr>
        <w:tc>
          <w:tcPr>
            <w:tcW w:w="1287" w:type="dxa"/>
            <w:vMerge/>
            <w:tcBorders>
              <w:bottom w:val="single" w:sz="4" w:space="0" w:color="auto"/>
            </w:tcBorders>
          </w:tcPr>
          <w:p w14:paraId="06B4354D" w14:textId="77777777" w:rsidR="003F3206" w:rsidRPr="00560B8D" w:rsidRDefault="003F3206" w:rsidP="003F3206">
            <w:pPr>
              <w:ind w:left="-60"/>
              <w:rPr>
                <w:rFonts w:ascii="HG丸ｺﾞｼｯｸM-PRO" w:eastAsia="HG丸ｺﾞｼｯｸM-PRO"/>
                <w:szCs w:val="18"/>
              </w:rPr>
            </w:pPr>
          </w:p>
        </w:tc>
        <w:tc>
          <w:tcPr>
            <w:tcW w:w="9464" w:type="dxa"/>
            <w:gridSpan w:val="7"/>
            <w:vAlign w:val="center"/>
          </w:tcPr>
          <w:p w14:paraId="4A6D78E7" w14:textId="77777777" w:rsidR="003F3206" w:rsidRPr="00ED4700" w:rsidRDefault="003F3206" w:rsidP="003F3206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  <w:r w:rsidRPr="00ED4700">
              <w:rPr>
                <w:rFonts w:ascii="HG丸ｺﾞｼｯｸM-PRO" w:eastAsia="HG丸ｺﾞｼｯｸM-PRO" w:hint="eastAsia"/>
                <w:sz w:val="20"/>
                <w:szCs w:val="20"/>
              </w:rPr>
              <w:t>E-mail：</w:t>
            </w:r>
          </w:p>
        </w:tc>
      </w:tr>
      <w:tr w:rsidR="00FF311D" w:rsidRPr="00560B8D" w14:paraId="7DD45CD7" w14:textId="77777777" w:rsidTr="00D50B34">
        <w:trPr>
          <w:trHeight w:val="620"/>
        </w:trPr>
        <w:tc>
          <w:tcPr>
            <w:tcW w:w="10751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9A2042" w14:textId="403F2E02" w:rsidR="00FF311D" w:rsidRPr="000F43AB" w:rsidRDefault="00CC025B" w:rsidP="009D5855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託児を希望する利用</w:t>
            </w:r>
            <w:r w:rsidR="003F75DC">
              <w:rPr>
                <w:rFonts w:ascii="HG丸ｺﾞｼｯｸM-PRO" w:eastAsia="HG丸ｺﾞｼｯｸM-PRO" w:hint="eastAsia"/>
                <w:szCs w:val="21"/>
              </w:rPr>
              <w:t>時間など</w:t>
            </w:r>
            <w:r>
              <w:rPr>
                <w:rFonts w:ascii="HG丸ｺﾞｼｯｸM-PRO" w:eastAsia="HG丸ｺﾞｼｯｸM-PRO" w:hint="eastAsia"/>
                <w:szCs w:val="21"/>
              </w:rPr>
              <w:t>について</w:t>
            </w:r>
            <w:r w:rsidR="00FF311D" w:rsidRPr="00ED4700">
              <w:rPr>
                <w:rFonts w:ascii="HG丸ｺﾞｼｯｸM-PRO" w:eastAsia="HG丸ｺﾞｼｯｸM-PRO" w:hint="eastAsia"/>
                <w:szCs w:val="21"/>
              </w:rPr>
              <w:t>記入をお願いします</w:t>
            </w:r>
          </w:p>
        </w:tc>
      </w:tr>
      <w:tr w:rsidR="00F44AE9" w:rsidRPr="00560B8D" w14:paraId="6ACB1184" w14:textId="0ABE456D" w:rsidTr="00D50B34">
        <w:trPr>
          <w:trHeight w:val="145"/>
        </w:trPr>
        <w:tc>
          <w:tcPr>
            <w:tcW w:w="10751" w:type="dxa"/>
            <w:gridSpan w:val="8"/>
            <w:tcBorders>
              <w:bottom w:val="single" w:sz="4" w:space="0" w:color="auto"/>
            </w:tcBorders>
            <w:vAlign w:val="center"/>
          </w:tcPr>
          <w:p w14:paraId="407A1847" w14:textId="03662305" w:rsidR="00F44AE9" w:rsidRPr="003F75DC" w:rsidRDefault="00F44AE9" w:rsidP="003F75D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託児を</w:t>
            </w:r>
            <w:r w:rsidRPr="003F75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利用する予定時間</w:t>
            </w:r>
            <w:r w:rsidR="00D50B3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の　</w:t>
            </w:r>
            <w:r w:rsidR="00D50B34" w:rsidRPr="00D50B34"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□</w:t>
            </w:r>
            <w:r w:rsidR="00D50B34">
              <w:rPr>
                <w:rFonts w:ascii="Segoe UI Symbol" w:eastAsia="HG丸ｺﾞｼｯｸM-PRO" w:hAnsi="Segoe UI Symbol" w:cs="Segoe UI Symbol" w:hint="eastAsia"/>
                <w:sz w:val="18"/>
                <w:szCs w:val="18"/>
              </w:rPr>
              <w:t>に</w:t>
            </w:r>
            <w:r w:rsidR="00D50B34">
              <w:rPr>
                <w:rFonts w:ascii="ＭＳ 明朝" w:eastAsia="ＭＳ 明朝" w:hAnsi="ＭＳ 明朝" w:cs="ＭＳ 明朝" w:hint="eastAsia"/>
                <w:szCs w:val="21"/>
              </w:rPr>
              <w:t>✔</w:t>
            </w:r>
            <w:r w:rsidR="00D50B34" w:rsidRPr="00ED4700">
              <w:rPr>
                <w:rFonts w:ascii="HG丸ｺﾞｼｯｸM-PRO" w:eastAsia="HG丸ｺﾞｼｯｸM-PRO" w:hint="eastAsia"/>
                <w:szCs w:val="21"/>
              </w:rPr>
              <w:t>チェック</w:t>
            </w:r>
            <w:r w:rsidRPr="003F75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てください</w:t>
            </w:r>
          </w:p>
        </w:tc>
      </w:tr>
      <w:tr w:rsidR="00D50B34" w:rsidRPr="00560B8D" w14:paraId="2CEF3B67" w14:textId="77777777" w:rsidTr="00D50B34">
        <w:trPr>
          <w:trHeight w:val="645"/>
        </w:trPr>
        <w:tc>
          <w:tcPr>
            <w:tcW w:w="3238" w:type="dxa"/>
            <w:gridSpan w:val="2"/>
            <w:tcBorders>
              <w:top w:val="single" w:sz="4" w:space="0" w:color="auto"/>
            </w:tcBorders>
            <w:vAlign w:val="center"/>
          </w:tcPr>
          <w:p w14:paraId="2BF13F39" w14:textId="4EED8B06" w:rsidR="00D50B34" w:rsidRPr="00F44AE9" w:rsidRDefault="00D50B34" w:rsidP="00F44AE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44AE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日目（11/30）</w:t>
            </w:r>
          </w:p>
          <w:p w14:paraId="61132C45" w14:textId="02873966" w:rsidR="00D50B34" w:rsidRPr="00FF1F89" w:rsidRDefault="00D50B34" w:rsidP="00D50B34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1F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</w:t>
            </w:r>
            <w:r w:rsidRPr="00FF1F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8：30～12：00　　</w:t>
            </w:r>
          </w:p>
          <w:p w14:paraId="3796469B" w14:textId="20532EB4" w:rsidR="00D50B34" w:rsidRPr="00FF1F89" w:rsidRDefault="00D50B34" w:rsidP="00D50B34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1F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FF1F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：00～15：30</w:t>
            </w:r>
          </w:p>
          <w:p w14:paraId="215F1C2F" w14:textId="32337CF1" w:rsidR="00D50B34" w:rsidRPr="00FF1F89" w:rsidRDefault="00D50B34" w:rsidP="00D50B34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1F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FF1F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：30～18：3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14:paraId="0DA8D1AF" w14:textId="439D6E7E" w:rsidR="00D50B34" w:rsidRPr="00F44AE9" w:rsidRDefault="00D50B34" w:rsidP="00F44AE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44AE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日目（12/1）</w:t>
            </w:r>
          </w:p>
          <w:p w14:paraId="2080DFAC" w14:textId="3CF30490" w:rsidR="00D50B34" w:rsidRPr="00FF1F89" w:rsidRDefault="00D50B34" w:rsidP="00FF1F8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1F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 </w:t>
            </w:r>
            <w:r w:rsidRPr="00FF1F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：30～12：00</w:t>
            </w:r>
          </w:p>
          <w:p w14:paraId="46F0D98E" w14:textId="5722A093" w:rsidR="00D50B34" w:rsidRPr="00FF1F89" w:rsidRDefault="00D50B34" w:rsidP="00FF1F8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1F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FF1F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：00～15：3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</w:tcBorders>
            <w:vAlign w:val="center"/>
          </w:tcPr>
          <w:p w14:paraId="064B35A4" w14:textId="7531FC71" w:rsidR="00D50B34" w:rsidRDefault="00D50B34" w:rsidP="00FF1F8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料金：各区分2,500円。</w:t>
            </w:r>
          </w:p>
          <w:p w14:paraId="349A8E68" w14:textId="77777777" w:rsidR="00D50B34" w:rsidRDefault="00D50B34" w:rsidP="00FF1F8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（例）8：３０～15：30ご利用の場合</w:t>
            </w:r>
          </w:p>
          <w:p w14:paraId="52DC0065" w14:textId="744B8058" w:rsidR="00D50B34" w:rsidRPr="00FF1F89" w:rsidRDefault="00D50B34" w:rsidP="00FF1F8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2,500円×２区分＝ 5,000円</w:t>
            </w:r>
          </w:p>
        </w:tc>
      </w:tr>
      <w:tr w:rsidR="00CC025B" w:rsidRPr="007B254A" w14:paraId="373104F1" w14:textId="77777777" w:rsidTr="00D50B34">
        <w:trPr>
          <w:trHeight w:val="625"/>
        </w:trPr>
        <w:tc>
          <w:tcPr>
            <w:tcW w:w="10751" w:type="dxa"/>
            <w:gridSpan w:val="8"/>
            <w:tcBorders>
              <w:left w:val="nil"/>
              <w:right w:val="nil"/>
            </w:tcBorders>
            <w:vAlign w:val="center"/>
          </w:tcPr>
          <w:p w14:paraId="71FAA24B" w14:textId="77777777" w:rsidR="00CC025B" w:rsidRDefault="00CC025B" w:rsidP="007A780B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お子さまについて　</w:t>
            </w:r>
            <w:r w:rsidRPr="00ED4700">
              <w:rPr>
                <w:rFonts w:ascii="HG丸ｺﾞｼｯｸM-PRO" w:eastAsia="HG丸ｺﾞｼｯｸM-PRO" w:hint="eastAsia"/>
                <w:szCs w:val="21"/>
              </w:rPr>
              <w:t>□に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✔</w:t>
            </w:r>
            <w:r w:rsidRPr="00ED4700">
              <w:rPr>
                <w:rFonts w:ascii="HG丸ｺﾞｼｯｸM-PRO" w:eastAsia="HG丸ｺﾞｼｯｸM-PRO" w:hint="eastAsia"/>
                <w:szCs w:val="21"/>
              </w:rPr>
              <w:t>チェック</w:t>
            </w:r>
            <w:r>
              <w:rPr>
                <w:rFonts w:ascii="HG丸ｺﾞｼｯｸM-PRO" w:eastAsia="HG丸ｺﾞｼｯｸM-PRO" w:hint="eastAsia"/>
                <w:szCs w:val="21"/>
              </w:rPr>
              <w:t>と各項目への</w:t>
            </w:r>
            <w:r w:rsidRPr="00ED4700">
              <w:rPr>
                <w:rFonts w:ascii="HG丸ｺﾞｼｯｸM-PRO" w:eastAsia="HG丸ｺﾞｼｯｸM-PRO" w:hint="eastAsia"/>
                <w:szCs w:val="21"/>
              </w:rPr>
              <w:t>記入をお願いします</w:t>
            </w:r>
          </w:p>
        </w:tc>
      </w:tr>
      <w:tr w:rsidR="007A780B" w:rsidRPr="007B254A" w14:paraId="4D9C26EA" w14:textId="77777777" w:rsidTr="00D50B34">
        <w:trPr>
          <w:trHeight w:val="336"/>
        </w:trPr>
        <w:tc>
          <w:tcPr>
            <w:tcW w:w="1287" w:type="dxa"/>
            <w:vMerge w:val="restart"/>
            <w:vAlign w:val="center"/>
          </w:tcPr>
          <w:p w14:paraId="6E976864" w14:textId="77777777" w:rsidR="007A780B" w:rsidRPr="005A0E9C" w:rsidRDefault="007A780B" w:rsidP="007A780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健康状態</w:t>
            </w:r>
          </w:p>
        </w:tc>
        <w:tc>
          <w:tcPr>
            <w:tcW w:w="9464" w:type="dxa"/>
            <w:gridSpan w:val="7"/>
            <w:vAlign w:val="center"/>
          </w:tcPr>
          <w:p w14:paraId="418CB22C" w14:textId="77777777" w:rsidR="007A780B" w:rsidRPr="007B254A" w:rsidRDefault="007A780B" w:rsidP="007A780B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平熱の体温：</w:t>
            </w:r>
          </w:p>
        </w:tc>
      </w:tr>
      <w:tr w:rsidR="007A780B" w14:paraId="4CD84D71" w14:textId="77777777" w:rsidTr="00D50B34">
        <w:trPr>
          <w:trHeight w:val="795"/>
        </w:trPr>
        <w:tc>
          <w:tcPr>
            <w:tcW w:w="1287" w:type="dxa"/>
            <w:vMerge/>
            <w:vAlign w:val="center"/>
          </w:tcPr>
          <w:p w14:paraId="7A8DAC2E" w14:textId="77777777" w:rsidR="007A780B" w:rsidRDefault="007A780B" w:rsidP="007A780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464" w:type="dxa"/>
            <w:gridSpan w:val="7"/>
            <w:vAlign w:val="center"/>
          </w:tcPr>
          <w:p w14:paraId="2813645D" w14:textId="77777777" w:rsidR="007A780B" w:rsidRDefault="007A780B" w:rsidP="007A780B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今までに大きな病気やケガをしたことがありますか</w:t>
            </w:r>
          </w:p>
          <w:p w14:paraId="0AFDFCCF" w14:textId="77777777" w:rsidR="007A780B" w:rsidRDefault="007A780B" w:rsidP="007A780B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□なし・□あり（　　　</w:t>
            </w:r>
            <w:r w:rsidR="00FC0FE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歳頃　　　　　　　　　　　　　　　　　　　　　　　　　　　 　　）</w:t>
            </w:r>
          </w:p>
        </w:tc>
      </w:tr>
      <w:tr w:rsidR="007A780B" w14:paraId="0C28691D" w14:textId="77777777" w:rsidTr="00D50B34">
        <w:trPr>
          <w:trHeight w:val="916"/>
        </w:trPr>
        <w:tc>
          <w:tcPr>
            <w:tcW w:w="1287" w:type="dxa"/>
            <w:vMerge/>
            <w:vAlign w:val="center"/>
          </w:tcPr>
          <w:p w14:paraId="211FC364" w14:textId="77777777" w:rsidR="007A780B" w:rsidRDefault="007A780B" w:rsidP="007A780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464" w:type="dxa"/>
            <w:gridSpan w:val="7"/>
            <w:vAlign w:val="center"/>
          </w:tcPr>
          <w:p w14:paraId="5A9796EA" w14:textId="77777777" w:rsidR="007A780B" w:rsidRDefault="007A780B" w:rsidP="007A780B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今までに痙攣・ひきつけを起こしたことがありますか</w:t>
            </w:r>
          </w:p>
          <w:p w14:paraId="048562B5" w14:textId="77777777" w:rsidR="007A780B" w:rsidRDefault="007A780B" w:rsidP="007A780B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□なし・□あり（　　　　　　　　　　　　　　　　　　　　　　　　　　　　　　　　　　　 ）</w:t>
            </w:r>
          </w:p>
        </w:tc>
      </w:tr>
      <w:tr w:rsidR="007A780B" w14:paraId="3199F392" w14:textId="77777777" w:rsidTr="00D50B34">
        <w:trPr>
          <w:trHeight w:val="996"/>
        </w:trPr>
        <w:tc>
          <w:tcPr>
            <w:tcW w:w="1287" w:type="dxa"/>
            <w:vMerge/>
            <w:vAlign w:val="center"/>
          </w:tcPr>
          <w:p w14:paraId="05552939" w14:textId="77777777" w:rsidR="007A780B" w:rsidRDefault="007A780B" w:rsidP="007A780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464" w:type="dxa"/>
            <w:gridSpan w:val="7"/>
            <w:vAlign w:val="center"/>
          </w:tcPr>
          <w:p w14:paraId="2F1B1F37" w14:textId="77777777" w:rsidR="007A780B" w:rsidRDefault="007A780B" w:rsidP="007A780B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身体について注意することがあればご記入ください</w:t>
            </w:r>
          </w:p>
          <w:p w14:paraId="3E893A9A" w14:textId="77777777" w:rsidR="007A780B" w:rsidRDefault="007A780B" w:rsidP="008B50F4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</w:tr>
      <w:tr w:rsidR="007A780B" w:rsidRPr="00560B8D" w14:paraId="07D3981F" w14:textId="77777777" w:rsidTr="00D50B34">
        <w:trPr>
          <w:trHeight w:val="966"/>
        </w:trPr>
        <w:tc>
          <w:tcPr>
            <w:tcW w:w="1287" w:type="dxa"/>
            <w:vAlign w:val="center"/>
          </w:tcPr>
          <w:p w14:paraId="7A2208C5" w14:textId="77777777" w:rsidR="007A780B" w:rsidRPr="005A0E9C" w:rsidRDefault="007A780B" w:rsidP="007A780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アレルギー</w:t>
            </w:r>
          </w:p>
          <w:p w14:paraId="06B75A84" w14:textId="77777777" w:rsidR="007A780B" w:rsidRPr="005A0E9C" w:rsidRDefault="007A780B" w:rsidP="007A780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既往症など</w:t>
            </w:r>
          </w:p>
        </w:tc>
        <w:tc>
          <w:tcPr>
            <w:tcW w:w="9464" w:type="dxa"/>
            <w:gridSpan w:val="7"/>
            <w:vAlign w:val="center"/>
          </w:tcPr>
          <w:p w14:paraId="431831A0" w14:textId="50C85E7B" w:rsidR="007A780B" w:rsidRDefault="007A780B" w:rsidP="0084108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なし・</w:t>
            </w: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あり　（</w:t>
            </w:r>
            <w:r w:rsidR="0084108B"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食品などの除去・制限している場合</w:t>
            </w:r>
            <w:r w:rsidR="0084108B">
              <w:rPr>
                <w:rFonts w:ascii="HG丸ｺﾞｼｯｸM-PRO" w:eastAsia="HG丸ｺﾞｼｯｸM-PRO" w:hint="eastAsia"/>
                <w:sz w:val="20"/>
                <w:szCs w:val="20"/>
              </w:rPr>
              <w:t>や消毒薬のアレルギーがある場合など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  <w:p w14:paraId="12349F65" w14:textId="197AFE9C" w:rsidR="0084108B" w:rsidRPr="0084108B" w:rsidRDefault="0084108B" w:rsidP="007A780B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7A780B" w:rsidRPr="00560B8D" w14:paraId="115EAD20" w14:textId="77777777" w:rsidTr="00D50B34">
        <w:trPr>
          <w:trHeight w:val="337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F9A1A" w14:textId="77777777" w:rsidR="007A780B" w:rsidRPr="005A0E9C" w:rsidRDefault="007A780B" w:rsidP="007A780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ミルク・母乳</w:t>
            </w:r>
          </w:p>
          <w:p w14:paraId="4947C42B" w14:textId="77777777" w:rsidR="007A780B" w:rsidRPr="005A0E9C" w:rsidRDefault="007A780B" w:rsidP="007A780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離乳食など</w:t>
            </w:r>
          </w:p>
        </w:tc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6E99" w14:textId="77777777" w:rsidR="007A780B" w:rsidRPr="005A0E9C" w:rsidRDefault="007A780B" w:rsidP="007A780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ミルク→１回　　　　　　CC（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時間おき）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E0A4" w14:textId="77777777" w:rsidR="007A780B" w:rsidRPr="005A0E9C" w:rsidRDefault="007A780B" w:rsidP="007A780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母乳→（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時間おき）</w:t>
            </w:r>
          </w:p>
        </w:tc>
      </w:tr>
      <w:tr w:rsidR="007A780B" w:rsidRPr="00560B8D" w14:paraId="357B37C2" w14:textId="77777777" w:rsidTr="00D50B34">
        <w:trPr>
          <w:trHeight w:val="352"/>
        </w:trPr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6B47" w14:textId="77777777" w:rsidR="007A780B" w:rsidRPr="005A0E9C" w:rsidRDefault="007A780B" w:rsidP="007A780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8E03" w14:textId="77777777" w:rsidR="007A780B" w:rsidRDefault="007A780B" w:rsidP="007A780B">
            <w:pPr>
              <w:rPr>
                <w:rFonts w:ascii="HG丸ｺﾞｼｯｸM-PRO" w:eastAsia="HG丸ｺﾞｼｯｸM-PRO"/>
                <w:sz w:val="20"/>
                <w:szCs w:val="20"/>
                <w:lang w:eastAsia="zh-TW"/>
              </w:rPr>
            </w:pPr>
            <w:r w:rsidRPr="005A0E9C">
              <w:rPr>
                <w:rFonts w:ascii="HG丸ｺﾞｼｯｸM-PRO" w:eastAsia="HG丸ｺﾞｼｯｸM-PRO" w:hint="eastAsia"/>
                <w:sz w:val="22"/>
                <w:lang w:eastAsia="zh-TW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  <w:lang w:eastAsia="zh-TW"/>
              </w:rPr>
              <w:t>離乳食</w:t>
            </w:r>
            <w:r>
              <w:rPr>
                <w:rFonts w:ascii="HG丸ｺﾞｼｯｸM-PRO" w:eastAsia="HG丸ｺﾞｼｯｸM-PRO" w:hint="eastAsia"/>
                <w:sz w:val="20"/>
                <w:szCs w:val="20"/>
                <w:lang w:eastAsia="zh-TW"/>
              </w:rPr>
              <w:t>→時間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  <w:lang w:eastAsia="zh-TW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0"/>
                <w:szCs w:val="20"/>
                <w:lang w:eastAsia="zh-TW"/>
              </w:rPr>
              <w:t xml:space="preserve">　　　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  <w:lang w:eastAsia="zh-TW"/>
              </w:rPr>
              <w:t xml:space="preserve">　　時頃（食事量：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  <w:lang w:eastAsia="zh-TW"/>
              </w:rPr>
              <w:t xml:space="preserve">　　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  <w:lang w:eastAsia="zh-TW"/>
              </w:rPr>
              <w:t xml:space="preserve">　　　　　　　　　　　　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  <w:lang w:eastAsia="zh-TW"/>
              </w:rPr>
              <w:t xml:space="preserve"> 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  <w:lang w:eastAsia="zh-TW"/>
              </w:rPr>
              <w:t xml:space="preserve">　 ）</w:t>
            </w:r>
          </w:p>
          <w:p w14:paraId="0338CF74" w14:textId="77777777" w:rsidR="007A780B" w:rsidRPr="005A0E9C" w:rsidRDefault="007A780B" w:rsidP="007A780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食後のミルク　　□なし・□あり（　　　　　　cc）</w:t>
            </w:r>
          </w:p>
        </w:tc>
      </w:tr>
      <w:tr w:rsidR="007A780B" w:rsidRPr="00560B8D" w14:paraId="11EB115D" w14:textId="77777777" w:rsidTr="00D50B34">
        <w:trPr>
          <w:trHeight w:val="337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6E42C" w14:textId="77777777" w:rsidR="007A780B" w:rsidRPr="005A0E9C" w:rsidRDefault="007A780B" w:rsidP="007A780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排　泄</w:t>
            </w:r>
          </w:p>
        </w:tc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3C89" w14:textId="77777777" w:rsidR="007A780B" w:rsidRPr="005A0E9C" w:rsidRDefault="007A780B" w:rsidP="007A780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おむつ　　 </w:t>
            </w: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トレーニング中　 　</w:t>
            </w: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パンツ　　 </w:t>
            </w: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一人でできる　 　</w:t>
            </w: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一人でできない</w:t>
            </w:r>
          </w:p>
        </w:tc>
      </w:tr>
      <w:tr w:rsidR="007A780B" w:rsidRPr="00560B8D" w14:paraId="7798E334" w14:textId="77777777" w:rsidTr="00D50B34">
        <w:trPr>
          <w:trHeight w:val="352"/>
        </w:trPr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DC1B" w14:textId="77777777" w:rsidR="007A780B" w:rsidRPr="005A0E9C" w:rsidRDefault="007A780B" w:rsidP="007A780B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9794" w14:textId="77777777" w:rsidR="007A780B" w:rsidRPr="005A0E9C" w:rsidRDefault="007A780B" w:rsidP="007A780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排泄時の注意事項：</w:t>
            </w:r>
          </w:p>
        </w:tc>
      </w:tr>
      <w:tr w:rsidR="007A780B" w:rsidRPr="00560B8D" w14:paraId="7FCA1E8D" w14:textId="77777777" w:rsidTr="00D50B34">
        <w:trPr>
          <w:trHeight w:val="176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13BF3" w14:textId="77777777" w:rsidR="007A780B" w:rsidRPr="005A0E9C" w:rsidRDefault="007A780B" w:rsidP="007A780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睡　眠</w:t>
            </w:r>
          </w:p>
        </w:tc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AF12" w14:textId="77777777" w:rsidR="007A780B" w:rsidRPr="005A0E9C" w:rsidRDefault="007A780B" w:rsidP="007A780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お昼寝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 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なし・</w:t>
            </w: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あり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 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時頃～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  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時頃くらい）</w:t>
            </w:r>
          </w:p>
        </w:tc>
      </w:tr>
      <w:tr w:rsidR="007A780B" w:rsidRPr="00560B8D" w14:paraId="02520E24" w14:textId="77777777" w:rsidTr="00D50B34">
        <w:trPr>
          <w:trHeight w:val="176"/>
        </w:trPr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FF56" w14:textId="77777777" w:rsidR="007A780B" w:rsidRPr="005A0E9C" w:rsidRDefault="007A780B" w:rsidP="007A780B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404F" w14:textId="77777777" w:rsidR="007A780B" w:rsidRPr="005A0E9C" w:rsidRDefault="007A780B" w:rsidP="007A780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日常の起床時刻（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  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 　　 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時頃くらい）　日常の就寝時刻（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    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時頃くらい）</w:t>
            </w:r>
          </w:p>
        </w:tc>
      </w:tr>
      <w:tr w:rsidR="007A780B" w:rsidRPr="00560B8D" w14:paraId="12BD692D" w14:textId="77777777" w:rsidTr="00D50B34">
        <w:trPr>
          <w:trHeight w:val="161"/>
        </w:trPr>
        <w:tc>
          <w:tcPr>
            <w:tcW w:w="1287" w:type="dxa"/>
            <w:vAlign w:val="center"/>
          </w:tcPr>
          <w:p w14:paraId="20F51CDF" w14:textId="77777777" w:rsidR="007A780B" w:rsidRPr="005A0E9C" w:rsidRDefault="007A780B" w:rsidP="007A780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日常の保育</w:t>
            </w:r>
          </w:p>
        </w:tc>
        <w:tc>
          <w:tcPr>
            <w:tcW w:w="9464" w:type="dxa"/>
            <w:gridSpan w:val="7"/>
            <w:vAlign w:val="center"/>
          </w:tcPr>
          <w:p w14:paraId="76616DC7" w14:textId="77777777" w:rsidR="007A780B" w:rsidRPr="005A0E9C" w:rsidRDefault="007A780B" w:rsidP="007A780B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家庭での保育　　</w:t>
            </w: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集団保育　　その他（　　　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）</w:t>
            </w:r>
          </w:p>
        </w:tc>
      </w:tr>
      <w:tr w:rsidR="00CA3150" w:rsidRPr="00560B8D" w14:paraId="6D1F15F1" w14:textId="77777777" w:rsidTr="00D50B34">
        <w:trPr>
          <w:trHeight w:val="835"/>
        </w:trPr>
        <w:tc>
          <w:tcPr>
            <w:tcW w:w="1287" w:type="dxa"/>
            <w:vAlign w:val="center"/>
          </w:tcPr>
          <w:p w14:paraId="3924E3FB" w14:textId="5FA44D7E" w:rsidR="00CA3150" w:rsidRPr="00CA3150" w:rsidRDefault="00CA3150" w:rsidP="00CC025B">
            <w:pPr>
              <w:ind w:left="-60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CA3150">
              <w:rPr>
                <w:rFonts w:ascii="HG丸ｺﾞｼｯｸM-PRO" w:eastAsia="HG丸ｺﾞｼｯｸM-PRO" w:hint="eastAsia"/>
                <w:sz w:val="14"/>
                <w:szCs w:val="14"/>
              </w:rPr>
              <w:t>好きな遊び・癖　その他連絡事項</w:t>
            </w:r>
          </w:p>
        </w:tc>
        <w:tc>
          <w:tcPr>
            <w:tcW w:w="9464" w:type="dxa"/>
            <w:gridSpan w:val="7"/>
            <w:vAlign w:val="center"/>
          </w:tcPr>
          <w:p w14:paraId="574AD6CB" w14:textId="77777777" w:rsidR="00CA3150" w:rsidRDefault="00CA3150" w:rsidP="007A780B">
            <w:pPr>
              <w:rPr>
                <w:rFonts w:eastAsia="HG丸ｺﾞｼｯｸM-PRO"/>
                <w:sz w:val="24"/>
              </w:rPr>
            </w:pPr>
          </w:p>
        </w:tc>
      </w:tr>
    </w:tbl>
    <w:p w14:paraId="5C99A37A" w14:textId="77777777" w:rsidR="00102278" w:rsidRDefault="00102278" w:rsidP="00F44AE9">
      <w:pPr>
        <w:spacing w:line="40" w:lineRule="exact"/>
        <w:rPr>
          <w:rFonts w:ascii="HG丸ｺﾞｼｯｸM-PRO" w:eastAsia="HG丸ｺﾞｼｯｸM-PRO"/>
          <w:b/>
          <w:sz w:val="20"/>
          <w:szCs w:val="20"/>
        </w:rPr>
      </w:pPr>
    </w:p>
    <w:sectPr w:rsidR="00102278" w:rsidSect="00FC0FE8">
      <w:pgSz w:w="11906" w:h="16838"/>
      <w:pgMar w:top="426" w:right="425" w:bottom="284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D4C18" w14:textId="77777777" w:rsidR="00264F64" w:rsidRDefault="00264F64" w:rsidP="0084108B">
      <w:r>
        <w:separator/>
      </w:r>
    </w:p>
  </w:endnote>
  <w:endnote w:type="continuationSeparator" w:id="0">
    <w:p w14:paraId="60B6E05F" w14:textId="77777777" w:rsidR="00264F64" w:rsidRDefault="00264F64" w:rsidP="0084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905FB" w14:textId="77777777" w:rsidR="00264F64" w:rsidRDefault="00264F64" w:rsidP="0084108B">
      <w:r>
        <w:separator/>
      </w:r>
    </w:p>
  </w:footnote>
  <w:footnote w:type="continuationSeparator" w:id="0">
    <w:p w14:paraId="2887B5A4" w14:textId="77777777" w:rsidR="00264F64" w:rsidRDefault="00264F64" w:rsidP="00841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873E2"/>
    <w:multiLevelType w:val="hybridMultilevel"/>
    <w:tmpl w:val="0E38BBAE"/>
    <w:lvl w:ilvl="0" w:tplc="2E9C6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12A20D4"/>
    <w:multiLevelType w:val="hybridMultilevel"/>
    <w:tmpl w:val="27A8AAFC"/>
    <w:lvl w:ilvl="0" w:tplc="7424F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B966D21"/>
    <w:multiLevelType w:val="hybridMultilevel"/>
    <w:tmpl w:val="0B564E42"/>
    <w:lvl w:ilvl="0" w:tplc="B580986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7" w:tentative="1">
      <w:start w:val="1"/>
      <w:numFmt w:val="aiueoFullWidth"/>
      <w:lvlText w:val="(%5)"/>
      <w:lvlJc w:val="left"/>
      <w:pPr>
        <w:ind w:left="3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7" w:tentative="1">
      <w:start w:val="1"/>
      <w:numFmt w:val="aiueoFullWidth"/>
      <w:lvlText w:val="(%8)"/>
      <w:lvlJc w:val="left"/>
      <w:pPr>
        <w:ind w:left="4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40"/>
      </w:pPr>
    </w:lvl>
  </w:abstractNum>
  <w:abstractNum w:abstractNumId="3" w15:restartNumberingAfterBreak="0">
    <w:nsid w:val="2FC55C7F"/>
    <w:multiLevelType w:val="hybridMultilevel"/>
    <w:tmpl w:val="3A6CC95E"/>
    <w:lvl w:ilvl="0" w:tplc="B43CFC78">
      <w:start w:val="1"/>
      <w:numFmt w:val="decimalEnclosedCircle"/>
      <w:lvlText w:val="%1"/>
      <w:lvlJc w:val="left"/>
      <w:pPr>
        <w:ind w:left="2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0" w:hanging="440"/>
      </w:pPr>
    </w:lvl>
    <w:lvl w:ilvl="2" w:tplc="04090011" w:tentative="1">
      <w:start w:val="1"/>
      <w:numFmt w:val="decimalEnclosedCircle"/>
      <w:lvlText w:val="%3"/>
      <w:lvlJc w:val="left"/>
      <w:pPr>
        <w:ind w:left="3120" w:hanging="440"/>
      </w:pPr>
    </w:lvl>
    <w:lvl w:ilvl="3" w:tplc="0409000F" w:tentative="1">
      <w:start w:val="1"/>
      <w:numFmt w:val="decimal"/>
      <w:lvlText w:val="%4."/>
      <w:lvlJc w:val="left"/>
      <w:pPr>
        <w:ind w:left="3560" w:hanging="440"/>
      </w:pPr>
    </w:lvl>
    <w:lvl w:ilvl="4" w:tplc="04090017" w:tentative="1">
      <w:start w:val="1"/>
      <w:numFmt w:val="aiueoFullWidth"/>
      <w:lvlText w:val="(%5)"/>
      <w:lvlJc w:val="left"/>
      <w:pPr>
        <w:ind w:left="4000" w:hanging="44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40"/>
      </w:pPr>
    </w:lvl>
    <w:lvl w:ilvl="6" w:tplc="0409000F" w:tentative="1">
      <w:start w:val="1"/>
      <w:numFmt w:val="decimal"/>
      <w:lvlText w:val="%7."/>
      <w:lvlJc w:val="left"/>
      <w:pPr>
        <w:ind w:left="4880" w:hanging="440"/>
      </w:pPr>
    </w:lvl>
    <w:lvl w:ilvl="7" w:tplc="04090017" w:tentative="1">
      <w:start w:val="1"/>
      <w:numFmt w:val="aiueoFullWidth"/>
      <w:lvlText w:val="(%8)"/>
      <w:lvlJc w:val="left"/>
      <w:pPr>
        <w:ind w:left="53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40"/>
      </w:pPr>
    </w:lvl>
  </w:abstractNum>
  <w:abstractNum w:abstractNumId="4" w15:restartNumberingAfterBreak="0">
    <w:nsid w:val="45A93867"/>
    <w:multiLevelType w:val="hybridMultilevel"/>
    <w:tmpl w:val="FEE076EC"/>
    <w:lvl w:ilvl="0" w:tplc="F7A4139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3B53E49"/>
    <w:multiLevelType w:val="hybridMultilevel"/>
    <w:tmpl w:val="71927E4C"/>
    <w:lvl w:ilvl="0" w:tplc="CA9EA536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7" w:tentative="1">
      <w:start w:val="1"/>
      <w:numFmt w:val="aiueoFullWidth"/>
      <w:lvlText w:val="(%5)"/>
      <w:lvlJc w:val="left"/>
      <w:pPr>
        <w:ind w:left="32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7" w:tentative="1">
      <w:start w:val="1"/>
      <w:numFmt w:val="aiueoFullWidth"/>
      <w:lvlText w:val="(%8)"/>
      <w:lvlJc w:val="left"/>
      <w:pPr>
        <w:ind w:left="46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40"/>
      </w:pPr>
    </w:lvl>
  </w:abstractNum>
  <w:num w:numId="1" w16cid:durableId="784009319">
    <w:abstractNumId w:val="0"/>
  </w:num>
  <w:num w:numId="2" w16cid:durableId="259989462">
    <w:abstractNumId w:val="4"/>
  </w:num>
  <w:num w:numId="3" w16cid:durableId="852495202">
    <w:abstractNumId w:val="5"/>
  </w:num>
  <w:num w:numId="4" w16cid:durableId="546113681">
    <w:abstractNumId w:val="2"/>
  </w:num>
  <w:num w:numId="5" w16cid:durableId="1357342018">
    <w:abstractNumId w:val="3"/>
  </w:num>
  <w:num w:numId="6" w16cid:durableId="1627128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A11"/>
    <w:rsid w:val="00042CF1"/>
    <w:rsid w:val="00046083"/>
    <w:rsid w:val="00046B94"/>
    <w:rsid w:val="000F43AB"/>
    <w:rsid w:val="00102278"/>
    <w:rsid w:val="001448F5"/>
    <w:rsid w:val="00155D07"/>
    <w:rsid w:val="001578F4"/>
    <w:rsid w:val="00170954"/>
    <w:rsid w:val="00180F3F"/>
    <w:rsid w:val="00197394"/>
    <w:rsid w:val="001B545B"/>
    <w:rsid w:val="001E71C8"/>
    <w:rsid w:val="001F668F"/>
    <w:rsid w:val="002209F4"/>
    <w:rsid w:val="00236AFB"/>
    <w:rsid w:val="00254C76"/>
    <w:rsid w:val="00264F64"/>
    <w:rsid w:val="00266416"/>
    <w:rsid w:val="002E3D93"/>
    <w:rsid w:val="00306B69"/>
    <w:rsid w:val="00354035"/>
    <w:rsid w:val="0039218F"/>
    <w:rsid w:val="003955B5"/>
    <w:rsid w:val="003C454D"/>
    <w:rsid w:val="003F3206"/>
    <w:rsid w:val="003F75DC"/>
    <w:rsid w:val="004020C8"/>
    <w:rsid w:val="00442CA8"/>
    <w:rsid w:val="00475B66"/>
    <w:rsid w:val="00482F8B"/>
    <w:rsid w:val="0049785F"/>
    <w:rsid w:val="004A299A"/>
    <w:rsid w:val="004E37AD"/>
    <w:rsid w:val="0050610D"/>
    <w:rsid w:val="00586093"/>
    <w:rsid w:val="005B1415"/>
    <w:rsid w:val="005C4DBF"/>
    <w:rsid w:val="005E29FF"/>
    <w:rsid w:val="005E327F"/>
    <w:rsid w:val="005E39AC"/>
    <w:rsid w:val="005F3CB0"/>
    <w:rsid w:val="00616586"/>
    <w:rsid w:val="006177FC"/>
    <w:rsid w:val="00650F71"/>
    <w:rsid w:val="006943B4"/>
    <w:rsid w:val="006D2D43"/>
    <w:rsid w:val="006D2FEB"/>
    <w:rsid w:val="006F0720"/>
    <w:rsid w:val="00792654"/>
    <w:rsid w:val="0079692E"/>
    <w:rsid w:val="007A780B"/>
    <w:rsid w:val="007B7400"/>
    <w:rsid w:val="007E7E95"/>
    <w:rsid w:val="0084108B"/>
    <w:rsid w:val="008B50F4"/>
    <w:rsid w:val="008D5652"/>
    <w:rsid w:val="00912A11"/>
    <w:rsid w:val="00953885"/>
    <w:rsid w:val="00984F9A"/>
    <w:rsid w:val="009D5855"/>
    <w:rsid w:val="009F1743"/>
    <w:rsid w:val="00A04D40"/>
    <w:rsid w:val="00AD0EDB"/>
    <w:rsid w:val="00B31A87"/>
    <w:rsid w:val="00B73136"/>
    <w:rsid w:val="00BF3ED6"/>
    <w:rsid w:val="00C01C77"/>
    <w:rsid w:val="00C32F7C"/>
    <w:rsid w:val="00C90922"/>
    <w:rsid w:val="00C94DB3"/>
    <w:rsid w:val="00CA3150"/>
    <w:rsid w:val="00CC025B"/>
    <w:rsid w:val="00CD39C9"/>
    <w:rsid w:val="00CF62F6"/>
    <w:rsid w:val="00D14D24"/>
    <w:rsid w:val="00D34A00"/>
    <w:rsid w:val="00D50B34"/>
    <w:rsid w:val="00D77691"/>
    <w:rsid w:val="00DC50A7"/>
    <w:rsid w:val="00DE739D"/>
    <w:rsid w:val="00E452A4"/>
    <w:rsid w:val="00E55F19"/>
    <w:rsid w:val="00EB0E20"/>
    <w:rsid w:val="00EE2015"/>
    <w:rsid w:val="00EF380B"/>
    <w:rsid w:val="00F05F14"/>
    <w:rsid w:val="00F44AE9"/>
    <w:rsid w:val="00F9769B"/>
    <w:rsid w:val="00FC0FE8"/>
    <w:rsid w:val="00FF1F89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431F14"/>
  <w15:chartTrackingRefBased/>
  <w15:docId w15:val="{6E936607-F270-4717-9E50-5B31F74D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1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610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2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29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10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108B"/>
  </w:style>
  <w:style w:type="paragraph" w:styleId="a8">
    <w:name w:val="footer"/>
    <w:basedOn w:val="a"/>
    <w:link w:val="a9"/>
    <w:uiPriority w:val="99"/>
    <w:unhideWhenUsed/>
    <w:rsid w:val="008410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108B"/>
  </w:style>
  <w:style w:type="paragraph" w:styleId="aa">
    <w:name w:val="List Paragraph"/>
    <w:basedOn w:val="a"/>
    <w:uiPriority w:val="34"/>
    <w:qFormat/>
    <w:rsid w:val="00F44A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B7FB3-091C-4F95-9B92-515A2EEE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ムッターシューレ</dc:creator>
  <cp:keywords/>
  <dc:description/>
  <cp:lastModifiedBy>平川 FloatLeaf</cp:lastModifiedBy>
  <cp:revision>3</cp:revision>
  <cp:lastPrinted>2023-11-04T02:23:00Z</cp:lastPrinted>
  <dcterms:created xsi:type="dcterms:W3CDTF">2024-06-05T10:46:00Z</dcterms:created>
  <dcterms:modified xsi:type="dcterms:W3CDTF">2024-07-23T03:26:00Z</dcterms:modified>
</cp:coreProperties>
</file>